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92" w:rsidRDefault="002B6D92" w:rsidP="00706179">
      <w:pPr>
        <w:spacing w:after="0"/>
        <w:jc w:val="center"/>
        <w:rPr>
          <w:b/>
        </w:rPr>
      </w:pPr>
    </w:p>
    <w:p w:rsidR="0057634F" w:rsidRPr="005C3944" w:rsidRDefault="0057634F" w:rsidP="0057634F">
      <w:pPr>
        <w:spacing w:after="0"/>
        <w:ind w:left="360"/>
        <w:jc w:val="center"/>
        <w:rPr>
          <w:b/>
        </w:rPr>
      </w:pPr>
      <w:r w:rsidRPr="005C3944">
        <w:rPr>
          <w:b/>
        </w:rPr>
        <w:t>Talbot Family Network</w:t>
      </w:r>
      <w:r w:rsidR="005C3944">
        <w:rPr>
          <w:b/>
        </w:rPr>
        <w:t xml:space="preserve"> </w:t>
      </w:r>
      <w:r w:rsidR="007069A6">
        <w:rPr>
          <w:b/>
        </w:rPr>
        <w:t>–</w:t>
      </w:r>
      <w:r w:rsidR="005C3944">
        <w:rPr>
          <w:b/>
        </w:rPr>
        <w:t xml:space="preserve"> </w:t>
      </w:r>
      <w:r w:rsidR="007069A6">
        <w:rPr>
          <w:b/>
        </w:rPr>
        <w:t xml:space="preserve">Conversations on Race - </w:t>
      </w:r>
      <w:r w:rsidRPr="005C3944">
        <w:rPr>
          <w:b/>
        </w:rPr>
        <w:t xml:space="preserve">Community of </w:t>
      </w:r>
      <w:r w:rsidR="00772ADE">
        <w:rPr>
          <w:b/>
        </w:rPr>
        <w:t>Support</w:t>
      </w:r>
    </w:p>
    <w:p w:rsidR="00DD42FC" w:rsidRPr="00AA553A" w:rsidRDefault="00772ADE" w:rsidP="0057634F">
      <w:pPr>
        <w:spacing w:after="0"/>
        <w:ind w:left="360"/>
        <w:jc w:val="center"/>
        <w:rPr>
          <w:b/>
          <w:sz w:val="28"/>
          <w:szCs w:val="28"/>
        </w:rPr>
      </w:pPr>
      <w:r w:rsidRPr="00AA553A">
        <w:rPr>
          <w:b/>
          <w:sz w:val="28"/>
          <w:szCs w:val="28"/>
        </w:rPr>
        <w:t>FY2</w:t>
      </w:r>
      <w:r w:rsidR="00EF6345">
        <w:rPr>
          <w:b/>
          <w:sz w:val="28"/>
          <w:szCs w:val="28"/>
        </w:rPr>
        <w:t>5</w:t>
      </w:r>
      <w:r w:rsidRPr="00AA553A">
        <w:rPr>
          <w:b/>
          <w:sz w:val="28"/>
          <w:szCs w:val="28"/>
        </w:rPr>
        <w:t xml:space="preserve"> EQUITY</w:t>
      </w:r>
      <w:r w:rsidR="0057634F" w:rsidRPr="00AA553A">
        <w:rPr>
          <w:b/>
          <w:sz w:val="28"/>
          <w:szCs w:val="28"/>
        </w:rPr>
        <w:t xml:space="preserve"> GRANT APPLICATION</w:t>
      </w:r>
    </w:p>
    <w:p w:rsidR="0057634F" w:rsidRPr="00097A04" w:rsidRDefault="0057634F" w:rsidP="0057634F">
      <w:pPr>
        <w:spacing w:after="0"/>
        <w:ind w:left="360"/>
        <w:jc w:val="center"/>
        <w:rPr>
          <w:sz w:val="24"/>
          <w:szCs w:val="24"/>
        </w:rPr>
      </w:pPr>
    </w:p>
    <w:p w:rsidR="00DD42FC" w:rsidRPr="00097A04" w:rsidRDefault="00DD42FC" w:rsidP="00097A04">
      <w:pPr>
        <w:spacing w:after="80"/>
        <w:ind w:left="360"/>
      </w:pPr>
      <w:r>
        <w:t xml:space="preserve">Name of Administrative Organization: </w:t>
      </w:r>
    </w:p>
    <w:p w:rsidR="005C3944" w:rsidRPr="00097A04" w:rsidRDefault="00DD42FC" w:rsidP="00097A04">
      <w:pPr>
        <w:spacing w:after="80"/>
        <w:ind w:left="360"/>
      </w:pPr>
      <w:r>
        <w:t xml:space="preserve">Contact Person/Project Director: </w:t>
      </w:r>
      <w:r>
        <w:tab/>
      </w:r>
    </w:p>
    <w:p w:rsidR="00DD42FC" w:rsidRPr="00097A04" w:rsidRDefault="005C3944" w:rsidP="00097A04">
      <w:pPr>
        <w:spacing w:after="80"/>
        <w:ind w:left="360"/>
      </w:pPr>
      <w:r>
        <w:t>Phone:</w:t>
      </w:r>
      <w:r>
        <w:tab/>
        <w:t xml:space="preserve"> </w:t>
      </w:r>
      <w:r>
        <w:tab/>
        <w:t xml:space="preserve"> </w:t>
      </w:r>
      <w:r>
        <w:tab/>
      </w:r>
      <w:r>
        <w:tab/>
        <w:t>E-mail:</w:t>
      </w:r>
      <w:r>
        <w:tab/>
      </w:r>
    </w:p>
    <w:p w:rsidR="005C3944" w:rsidRPr="00097A04" w:rsidRDefault="005C3944" w:rsidP="00097A04">
      <w:pPr>
        <w:spacing w:after="80"/>
        <w:ind w:left="360"/>
      </w:pPr>
      <w:r>
        <w:t xml:space="preserve">Mailing </w:t>
      </w:r>
      <w:r w:rsidR="00DD42FC">
        <w:t xml:space="preserve">Address: </w:t>
      </w:r>
    </w:p>
    <w:p w:rsidR="005C3944" w:rsidRDefault="005C3944" w:rsidP="00097A04">
      <w:pPr>
        <w:spacing w:after="80"/>
        <w:ind w:left="360"/>
      </w:pPr>
      <w:r>
        <w:t xml:space="preserve">Physical Address </w:t>
      </w:r>
      <w:r w:rsidR="00371041">
        <w:t>(</w:t>
      </w:r>
      <w:r w:rsidRPr="003F711C">
        <w:rPr>
          <w:i/>
        </w:rPr>
        <w:t xml:space="preserve">Where </w:t>
      </w:r>
      <w:r w:rsidR="00371041" w:rsidRPr="003F711C">
        <w:rPr>
          <w:i/>
        </w:rPr>
        <w:t>this project will take place i</w:t>
      </w:r>
      <w:r w:rsidRPr="003F711C">
        <w:rPr>
          <w:i/>
        </w:rPr>
        <w:t>f different from your mailing address</w:t>
      </w:r>
      <w:r>
        <w:t>):</w:t>
      </w:r>
    </w:p>
    <w:p w:rsidR="00DD42FC" w:rsidRDefault="00DD42FC" w:rsidP="005C3944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2FC" w:rsidRPr="005C3F63" w:rsidRDefault="005C3944" w:rsidP="005C3F6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28D7">
        <w:rPr>
          <w:b/>
        </w:rPr>
        <w:t xml:space="preserve">Brief </w:t>
      </w:r>
      <w:r w:rsidRPr="005C3F63">
        <w:rPr>
          <w:b/>
        </w:rPr>
        <w:t>Organizational Description</w:t>
      </w:r>
      <w:r w:rsidR="00533AD6">
        <w:rPr>
          <w:b/>
        </w:rPr>
        <w:t xml:space="preserve"> </w:t>
      </w:r>
      <w:r w:rsidR="00533AD6" w:rsidRPr="00533AD6">
        <w:t>(5 points)</w:t>
      </w:r>
    </w:p>
    <w:p w:rsidR="005C3F63" w:rsidRPr="00C028D7" w:rsidRDefault="00C028D7" w:rsidP="005C3F63">
      <w:pPr>
        <w:pStyle w:val="ListParagraph"/>
        <w:spacing w:after="0"/>
        <w:rPr>
          <w:i/>
        </w:rPr>
      </w:pPr>
      <w:r w:rsidRPr="00C028D7">
        <w:rPr>
          <w:i/>
        </w:rPr>
        <w:t xml:space="preserve">Provide an overview of your organizational mission, purpose and history. Cite general information about your organization’s impact (e.g. annual # served). Discuss how your work aligns with the TFN mission and supports its work as Talbot County’s Local Management Board. If your organization is regional, </w:t>
      </w:r>
      <w:r w:rsidR="00311852">
        <w:rPr>
          <w:i/>
        </w:rPr>
        <w:t xml:space="preserve">specifically </w:t>
      </w:r>
      <w:r w:rsidRPr="00C028D7">
        <w:rPr>
          <w:i/>
        </w:rPr>
        <w:t>describe your work in Talbot County.</w:t>
      </w:r>
    </w:p>
    <w:p w:rsidR="00371041" w:rsidRDefault="00371041" w:rsidP="005C3F63">
      <w:pPr>
        <w:pStyle w:val="ListParagraph"/>
        <w:spacing w:after="0"/>
      </w:pPr>
    </w:p>
    <w:p w:rsidR="005C3F63" w:rsidRPr="005C3F63" w:rsidRDefault="005C3F63" w:rsidP="005C3F6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C3F63">
        <w:rPr>
          <w:b/>
        </w:rPr>
        <w:t>Project Description</w:t>
      </w:r>
      <w:r w:rsidR="00533AD6">
        <w:rPr>
          <w:b/>
        </w:rPr>
        <w:t xml:space="preserve"> </w:t>
      </w:r>
      <w:r w:rsidR="00533AD6" w:rsidRPr="00533AD6">
        <w:t>(25 points)</w:t>
      </w:r>
    </w:p>
    <w:p w:rsidR="007432E4" w:rsidRDefault="00312F8C" w:rsidP="005C3F63">
      <w:pPr>
        <w:pStyle w:val="ListParagraph"/>
        <w:rPr>
          <w:i/>
        </w:rPr>
      </w:pPr>
      <w:r>
        <w:rPr>
          <w:i/>
        </w:rPr>
        <w:t>Discuss what purpose you are requesting funds</w:t>
      </w:r>
      <w:r w:rsidR="0098015D">
        <w:rPr>
          <w:i/>
        </w:rPr>
        <w:t xml:space="preserve"> for and how this activity will </w:t>
      </w:r>
      <w:r>
        <w:rPr>
          <w:i/>
        </w:rPr>
        <w:t xml:space="preserve">advance </w:t>
      </w:r>
      <w:r w:rsidR="00673970">
        <w:rPr>
          <w:i/>
        </w:rPr>
        <w:t xml:space="preserve">racial </w:t>
      </w:r>
      <w:r>
        <w:rPr>
          <w:i/>
        </w:rPr>
        <w:t>equity in your organization or agency.</w:t>
      </w:r>
      <w:r w:rsidR="00C028D7">
        <w:rPr>
          <w:i/>
        </w:rPr>
        <w:t xml:space="preserve"> </w:t>
      </w:r>
      <w:r w:rsidR="0021117A">
        <w:rPr>
          <w:i/>
        </w:rPr>
        <w:t>Note that if you received a pr</w:t>
      </w:r>
      <w:r w:rsidR="00B13701">
        <w:rPr>
          <w:i/>
        </w:rPr>
        <w:t>ior TFN equity grant</w:t>
      </w:r>
      <w:r w:rsidR="0021117A">
        <w:rPr>
          <w:i/>
        </w:rPr>
        <w:t xml:space="preserve"> you are eligible to apply for this round and must show </w:t>
      </w:r>
      <w:r w:rsidR="003F711C">
        <w:rPr>
          <w:i/>
        </w:rPr>
        <w:t>a cash match</w:t>
      </w:r>
      <w:r w:rsidR="0021117A">
        <w:rPr>
          <w:i/>
        </w:rPr>
        <w:t>. See the budget form for detail.</w:t>
      </w:r>
      <w:r w:rsidR="0098015D">
        <w:rPr>
          <w:i/>
        </w:rPr>
        <w:t xml:space="preserve"> Discuss</w:t>
      </w:r>
      <w:r w:rsidR="00181E61">
        <w:rPr>
          <w:i/>
        </w:rPr>
        <w:t xml:space="preserve"> the outcomes of the prior TFN funded </w:t>
      </w:r>
      <w:r w:rsidR="0098015D">
        <w:rPr>
          <w:i/>
        </w:rPr>
        <w:t>equity project and explain the connection with this next phase/project</w:t>
      </w:r>
      <w:r w:rsidR="00181E61">
        <w:rPr>
          <w:i/>
        </w:rPr>
        <w:t>.</w:t>
      </w:r>
      <w:r w:rsidR="00D97115">
        <w:rPr>
          <w:i/>
        </w:rPr>
        <w:t xml:space="preserve"> Describe partnerships or collaborati</w:t>
      </w:r>
      <w:r w:rsidR="00311852">
        <w:rPr>
          <w:i/>
        </w:rPr>
        <w:t>on with other organizations that are part of the project, if any.</w:t>
      </w:r>
    </w:p>
    <w:p w:rsidR="00371041" w:rsidRDefault="00371041" w:rsidP="005C3F63">
      <w:pPr>
        <w:pStyle w:val="ListParagraph"/>
        <w:spacing w:after="0"/>
        <w:rPr>
          <w:i/>
        </w:rPr>
      </w:pPr>
    </w:p>
    <w:p w:rsidR="005C3F63" w:rsidRPr="005C3F63" w:rsidRDefault="005C3F63" w:rsidP="005C3F6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C3F63">
        <w:rPr>
          <w:b/>
        </w:rPr>
        <w:t>Project Readiness</w:t>
      </w:r>
      <w:r w:rsidR="00533AD6">
        <w:rPr>
          <w:b/>
        </w:rPr>
        <w:t xml:space="preserve"> </w:t>
      </w:r>
      <w:r w:rsidR="00533AD6" w:rsidRPr="00533AD6">
        <w:t>(25 points)</w:t>
      </w:r>
    </w:p>
    <w:p w:rsidR="005C3F63" w:rsidRPr="005C3F63" w:rsidRDefault="00371041" w:rsidP="005C3F63">
      <w:pPr>
        <w:pStyle w:val="ListParagraph"/>
        <w:spacing w:after="0"/>
        <w:rPr>
          <w:i/>
        </w:rPr>
      </w:pPr>
      <w:r>
        <w:rPr>
          <w:i/>
        </w:rPr>
        <w:t xml:space="preserve">Explain your </w:t>
      </w:r>
      <w:r w:rsidR="00772ADE">
        <w:rPr>
          <w:i/>
        </w:rPr>
        <w:t xml:space="preserve">organizational </w:t>
      </w:r>
      <w:r w:rsidR="00035977">
        <w:rPr>
          <w:i/>
        </w:rPr>
        <w:t xml:space="preserve">readiness to </w:t>
      </w:r>
      <w:r w:rsidR="00772ADE">
        <w:rPr>
          <w:i/>
        </w:rPr>
        <w:t xml:space="preserve">make a </w:t>
      </w:r>
      <w:r w:rsidR="00312F8C">
        <w:rPr>
          <w:i/>
        </w:rPr>
        <w:t>new or great</w:t>
      </w:r>
      <w:r w:rsidR="00F15D23">
        <w:rPr>
          <w:i/>
        </w:rPr>
        <w:t>er</w:t>
      </w:r>
      <w:r w:rsidR="00312F8C">
        <w:rPr>
          <w:i/>
        </w:rPr>
        <w:t xml:space="preserve"> commitment to </w:t>
      </w:r>
      <w:r w:rsidR="00B13701">
        <w:rPr>
          <w:i/>
        </w:rPr>
        <w:t xml:space="preserve">racial </w:t>
      </w:r>
      <w:r w:rsidR="00312F8C">
        <w:rPr>
          <w:i/>
        </w:rPr>
        <w:t>equity.</w:t>
      </w:r>
      <w:r w:rsidR="00B13701">
        <w:rPr>
          <w:i/>
        </w:rPr>
        <w:t xml:space="preserve"> Discuss any foundational/preparatory work completed by the organization and/or by the team members (e.g. staff, board members, volunteers, clients) who will participate in the project. </w:t>
      </w:r>
    </w:p>
    <w:p w:rsidR="00371041" w:rsidRDefault="00371041" w:rsidP="005C3F63">
      <w:pPr>
        <w:pStyle w:val="ListParagraph"/>
        <w:spacing w:after="0"/>
      </w:pPr>
    </w:p>
    <w:p w:rsidR="005C3F63" w:rsidRPr="005C3F63" w:rsidRDefault="005C3F63" w:rsidP="005C3F6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C3F63">
        <w:rPr>
          <w:b/>
        </w:rPr>
        <w:t>Overview of Project Staff and Volunteers</w:t>
      </w:r>
      <w:r w:rsidR="00533AD6">
        <w:rPr>
          <w:b/>
        </w:rPr>
        <w:t xml:space="preserve"> </w:t>
      </w:r>
      <w:r w:rsidR="00533AD6">
        <w:t>(15 points)</w:t>
      </w:r>
    </w:p>
    <w:p w:rsidR="005C3F63" w:rsidRPr="005C3F63" w:rsidRDefault="005C3F63" w:rsidP="005C3F63">
      <w:pPr>
        <w:pStyle w:val="ListParagraph"/>
        <w:spacing w:after="0"/>
        <w:rPr>
          <w:i/>
        </w:rPr>
      </w:pPr>
      <w:r>
        <w:rPr>
          <w:i/>
        </w:rPr>
        <w:t>Who in your organization will lead this project</w:t>
      </w:r>
      <w:r w:rsidR="00035977">
        <w:rPr>
          <w:i/>
        </w:rPr>
        <w:t xml:space="preserve"> and who will have support roles</w:t>
      </w:r>
      <w:r>
        <w:rPr>
          <w:i/>
        </w:rPr>
        <w:t>? Describe special skills and training that they</w:t>
      </w:r>
      <w:r w:rsidR="00772ADE">
        <w:rPr>
          <w:i/>
        </w:rPr>
        <w:t xml:space="preserve"> will contribute.</w:t>
      </w:r>
    </w:p>
    <w:p w:rsidR="00DD42FC" w:rsidRDefault="00DD42FC" w:rsidP="00DD42FC">
      <w:pPr>
        <w:spacing w:after="0"/>
        <w:ind w:left="360"/>
      </w:pPr>
    </w:p>
    <w:p w:rsidR="00371041" w:rsidRPr="002B6D92" w:rsidRDefault="00880530" w:rsidP="002B6D92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B6D92">
        <w:rPr>
          <w:b/>
        </w:rPr>
        <w:t>Reporting</w:t>
      </w:r>
      <w:r w:rsidR="00B13701">
        <w:rPr>
          <w:b/>
        </w:rPr>
        <w:t xml:space="preserve"> and Use of Funds</w:t>
      </w:r>
      <w:r w:rsidR="00533AD6">
        <w:rPr>
          <w:b/>
        </w:rPr>
        <w:t xml:space="preserve"> </w:t>
      </w:r>
      <w:r w:rsidR="00533AD6">
        <w:t>(5 points)</w:t>
      </w:r>
    </w:p>
    <w:p w:rsidR="00DD42FC" w:rsidRPr="00E679AD" w:rsidRDefault="00880530" w:rsidP="00E679AD">
      <w:pPr>
        <w:pStyle w:val="ListParagraph"/>
        <w:spacing w:after="0"/>
        <w:rPr>
          <w:b/>
        </w:rPr>
      </w:pPr>
      <w:r>
        <w:t>G</w:t>
      </w:r>
      <w:r w:rsidRPr="00880530">
        <w:rPr>
          <w:i/>
        </w:rPr>
        <w:t>rant</w:t>
      </w:r>
      <w:r w:rsidR="00673970">
        <w:rPr>
          <w:i/>
        </w:rPr>
        <w:t xml:space="preserve">ees will need to provide brief quarterly </w:t>
      </w:r>
      <w:r w:rsidRPr="00880530">
        <w:rPr>
          <w:i/>
        </w:rPr>
        <w:t>p</w:t>
      </w:r>
      <w:r w:rsidR="00673970">
        <w:rPr>
          <w:i/>
        </w:rPr>
        <w:t>rogress reports</w:t>
      </w:r>
      <w:r w:rsidRPr="00880530">
        <w:rPr>
          <w:i/>
        </w:rPr>
        <w:t xml:space="preserve"> with a</w:t>
      </w:r>
      <w:r w:rsidR="00E11EEC">
        <w:rPr>
          <w:i/>
        </w:rPr>
        <w:t xml:space="preserve"> short</w:t>
      </w:r>
      <w:r>
        <w:rPr>
          <w:i/>
        </w:rPr>
        <w:t xml:space="preserve"> narrative</w:t>
      </w:r>
      <w:r w:rsidRPr="00880530">
        <w:rPr>
          <w:i/>
        </w:rPr>
        <w:t xml:space="preserve">, expense report, and </w:t>
      </w:r>
      <w:r w:rsidR="002B6D92">
        <w:rPr>
          <w:i/>
        </w:rPr>
        <w:t xml:space="preserve">summary of </w:t>
      </w:r>
      <w:r w:rsidRPr="00880530">
        <w:rPr>
          <w:i/>
        </w:rPr>
        <w:t>performance measures</w:t>
      </w:r>
      <w:r w:rsidR="00B13701">
        <w:t xml:space="preserve">. </w:t>
      </w:r>
      <w:r w:rsidR="00B13701" w:rsidRPr="00B13701">
        <w:rPr>
          <w:i/>
        </w:rPr>
        <w:t>In accordance with state requirements, these dollars</w:t>
      </w:r>
      <w:r w:rsidR="00D97115">
        <w:rPr>
          <w:i/>
        </w:rPr>
        <w:t>,</w:t>
      </w:r>
      <w:r w:rsidR="00B13701" w:rsidRPr="00B13701">
        <w:rPr>
          <w:i/>
        </w:rPr>
        <w:t xml:space="preserve"> if awarded</w:t>
      </w:r>
      <w:r w:rsidR="00D97115">
        <w:rPr>
          <w:i/>
        </w:rPr>
        <w:t>,</w:t>
      </w:r>
      <w:r w:rsidR="00B13701" w:rsidRPr="00B13701">
        <w:rPr>
          <w:i/>
        </w:rPr>
        <w:t xml:space="preserve"> m</w:t>
      </w:r>
      <w:r w:rsidR="003F711C">
        <w:rPr>
          <w:i/>
        </w:rPr>
        <w:t>ust be expended by June 30, 2025</w:t>
      </w:r>
      <w:r w:rsidR="00B13701" w:rsidRPr="00B13701">
        <w:rPr>
          <w:i/>
        </w:rPr>
        <w:t xml:space="preserve"> with all services completed</w:t>
      </w:r>
      <w:r w:rsidRPr="00B13701">
        <w:rPr>
          <w:i/>
        </w:rPr>
        <w:t xml:space="preserve">. </w:t>
      </w:r>
      <w:r w:rsidR="007432E4">
        <w:rPr>
          <w:b/>
        </w:rPr>
        <w:t>Is your organization</w:t>
      </w:r>
      <w:r w:rsidRPr="007432E4">
        <w:rPr>
          <w:b/>
        </w:rPr>
        <w:t xml:space="preserve"> able to </w:t>
      </w:r>
      <w:r w:rsidR="002B6D92">
        <w:rPr>
          <w:b/>
        </w:rPr>
        <w:t>complete this reporting</w:t>
      </w:r>
      <w:r w:rsidR="00D97115">
        <w:rPr>
          <w:b/>
        </w:rPr>
        <w:t xml:space="preserve"> and use all awarded funding by the end of the fiscal year</w:t>
      </w:r>
      <w:r w:rsidR="007432E4">
        <w:rPr>
          <w:b/>
        </w:rPr>
        <w:t xml:space="preserve">?   </w:t>
      </w:r>
      <w:r w:rsidR="007432E4" w:rsidRPr="007432E4">
        <w:rPr>
          <w:b/>
        </w:rPr>
        <w:tab/>
      </w:r>
      <w:r w:rsidR="007432E4" w:rsidRPr="007432E4">
        <w:rPr>
          <w:b/>
        </w:rPr>
        <w:tab/>
      </w:r>
      <w:r w:rsidR="007432E4" w:rsidRPr="007432E4">
        <w:rPr>
          <w:b/>
        </w:rPr>
        <w:tab/>
      </w:r>
    </w:p>
    <w:p w:rsidR="00DD42FC" w:rsidRDefault="00DD42FC" w:rsidP="007432E4">
      <w:pPr>
        <w:spacing w:after="0"/>
      </w:pPr>
    </w:p>
    <w:p w:rsidR="00DD42FC" w:rsidRDefault="00DD42FC" w:rsidP="00DD42FC">
      <w:pPr>
        <w:spacing w:after="0"/>
        <w:ind w:left="360"/>
      </w:pPr>
      <w:r>
        <w:t>______________________________________</w:t>
      </w:r>
      <w:r>
        <w:tab/>
      </w:r>
      <w:r>
        <w:tab/>
        <w:t>___________________</w:t>
      </w:r>
    </w:p>
    <w:p w:rsidR="00841217" w:rsidRDefault="00556A93" w:rsidP="00DD42FC">
      <w:pPr>
        <w:spacing w:after="0"/>
        <w:ind w:left="360"/>
      </w:pPr>
      <w:r>
        <w:t xml:space="preserve">SIGNATURE </w:t>
      </w:r>
      <w:r w:rsidR="00DD42FC">
        <w:t>Executive Director/Agency Director</w:t>
      </w:r>
      <w:r w:rsidR="00DD42FC">
        <w:tab/>
      </w:r>
      <w:r w:rsidR="00DD42FC">
        <w:tab/>
      </w:r>
      <w:r>
        <w:t>DATE</w:t>
      </w:r>
    </w:p>
    <w:p w:rsidR="00371041" w:rsidRDefault="00371041" w:rsidP="00DD42FC">
      <w:pPr>
        <w:spacing w:after="0"/>
        <w:ind w:left="360"/>
      </w:pPr>
    </w:p>
    <w:p w:rsidR="00371041" w:rsidRDefault="00371041" w:rsidP="00DD42FC">
      <w:pPr>
        <w:spacing w:after="0"/>
        <w:ind w:left="360"/>
      </w:pPr>
      <w:r w:rsidRPr="00F15D23">
        <w:rPr>
          <w:b/>
        </w:rPr>
        <w:t>DEADLINE TO APPLY:</w:t>
      </w:r>
      <w:r w:rsidR="001B673B" w:rsidRPr="00F15D23">
        <w:t xml:space="preserve"> </w:t>
      </w:r>
      <w:r w:rsidR="00AB216A">
        <w:t xml:space="preserve">Thursday, June 20 by 11:59pm </w:t>
      </w:r>
      <w:r w:rsidR="001B673B">
        <w:t>(Award notifications by</w:t>
      </w:r>
      <w:r w:rsidR="00F15D23">
        <w:t xml:space="preserve"> or </w:t>
      </w:r>
      <w:r w:rsidR="00F15D23" w:rsidRPr="00AB216A">
        <w:t xml:space="preserve">before </w:t>
      </w:r>
      <w:r w:rsidR="00AB216A" w:rsidRPr="00AB216A">
        <w:t>August</w:t>
      </w:r>
      <w:r w:rsidR="003F711C" w:rsidRPr="00AB216A">
        <w:t xml:space="preserve"> 1</w:t>
      </w:r>
      <w:r w:rsidR="00311852" w:rsidRPr="00AB216A">
        <w:t>, 2024</w:t>
      </w:r>
      <w:r w:rsidR="00F15D23" w:rsidRPr="00AB216A">
        <w:t>)</w:t>
      </w:r>
    </w:p>
    <w:p w:rsidR="00934971" w:rsidRDefault="00934971" w:rsidP="00DD42FC">
      <w:pPr>
        <w:spacing w:after="0"/>
        <w:ind w:left="360"/>
      </w:pPr>
    </w:p>
    <w:p w:rsidR="009E6F7B" w:rsidRDefault="003F711C" w:rsidP="003F711C">
      <w:pPr>
        <w:spacing w:after="0"/>
        <w:ind w:left="360"/>
      </w:pPr>
      <w:r>
        <w:rPr>
          <w:b/>
        </w:rPr>
        <w:t>SUBMIT: A</w:t>
      </w:r>
      <w:r w:rsidR="00371041" w:rsidRPr="00371041">
        <w:rPr>
          <w:b/>
        </w:rPr>
        <w:t xml:space="preserve">pplication form </w:t>
      </w:r>
      <w:r>
        <w:rPr>
          <w:b/>
        </w:rPr>
        <w:t>and</w:t>
      </w:r>
      <w:r w:rsidR="00FF6D0E">
        <w:rPr>
          <w:b/>
        </w:rPr>
        <w:t xml:space="preserve"> </w:t>
      </w:r>
      <w:r w:rsidR="00371041" w:rsidRPr="00371041">
        <w:rPr>
          <w:b/>
        </w:rPr>
        <w:t>budget</w:t>
      </w:r>
      <w:r w:rsidR="00934971">
        <w:rPr>
          <w:b/>
        </w:rPr>
        <w:t xml:space="preserve"> form</w:t>
      </w:r>
      <w:r w:rsidR="00371041" w:rsidRPr="00371041">
        <w:rPr>
          <w:b/>
        </w:rPr>
        <w:t xml:space="preserve"> to</w:t>
      </w:r>
      <w:r w:rsidR="00934971">
        <w:t>:</w:t>
      </w:r>
      <w:r w:rsidR="00934971">
        <w:tab/>
      </w:r>
      <w:hyperlink r:id="rId8" w:history="1">
        <w:r w:rsidR="00371041" w:rsidRPr="00513E88">
          <w:rPr>
            <w:rStyle w:val="Hyperlink"/>
          </w:rPr>
          <w:t>director@talbotfamilynetwork.org</w:t>
        </w:r>
      </w:hyperlink>
      <w:bookmarkStart w:id="0" w:name="_GoBack"/>
      <w:bookmarkEnd w:id="0"/>
    </w:p>
    <w:sectPr w:rsidR="009E6F7B" w:rsidSect="003F711C"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17" w:rsidRDefault="00925317" w:rsidP="007B182C">
      <w:pPr>
        <w:spacing w:after="0" w:line="240" w:lineRule="auto"/>
      </w:pPr>
      <w:r>
        <w:separator/>
      </w:r>
    </w:p>
  </w:endnote>
  <w:endnote w:type="continuationSeparator" w:id="0">
    <w:p w:rsidR="00925317" w:rsidRDefault="00925317" w:rsidP="007B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17" w:rsidRDefault="00925317" w:rsidP="007B182C">
      <w:pPr>
        <w:spacing w:after="0" w:line="240" w:lineRule="auto"/>
      </w:pPr>
      <w:r>
        <w:separator/>
      </w:r>
    </w:p>
  </w:footnote>
  <w:footnote w:type="continuationSeparator" w:id="0">
    <w:p w:rsidR="00925317" w:rsidRDefault="00925317" w:rsidP="007B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7BF"/>
    <w:multiLevelType w:val="hybridMultilevel"/>
    <w:tmpl w:val="6FC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4C35"/>
    <w:multiLevelType w:val="hybridMultilevel"/>
    <w:tmpl w:val="BF5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63B"/>
    <w:multiLevelType w:val="hybridMultilevel"/>
    <w:tmpl w:val="539C1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9087E"/>
    <w:multiLevelType w:val="hybridMultilevel"/>
    <w:tmpl w:val="DD628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E78AB"/>
    <w:multiLevelType w:val="hybridMultilevel"/>
    <w:tmpl w:val="316A0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ACC"/>
    <w:multiLevelType w:val="hybridMultilevel"/>
    <w:tmpl w:val="CC6CB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875F3"/>
    <w:multiLevelType w:val="hybridMultilevel"/>
    <w:tmpl w:val="8B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DC"/>
    <w:rsid w:val="00015A5D"/>
    <w:rsid w:val="00035977"/>
    <w:rsid w:val="000517FB"/>
    <w:rsid w:val="00097A04"/>
    <w:rsid w:val="000A7BF0"/>
    <w:rsid w:val="00181E61"/>
    <w:rsid w:val="001B673B"/>
    <w:rsid w:val="001C2C54"/>
    <w:rsid w:val="001C767A"/>
    <w:rsid w:val="0020371B"/>
    <w:rsid w:val="00206AC5"/>
    <w:rsid w:val="0021117A"/>
    <w:rsid w:val="0021327B"/>
    <w:rsid w:val="002238BD"/>
    <w:rsid w:val="002917A8"/>
    <w:rsid w:val="002B6D92"/>
    <w:rsid w:val="002E3278"/>
    <w:rsid w:val="00311852"/>
    <w:rsid w:val="00312F8C"/>
    <w:rsid w:val="0034428B"/>
    <w:rsid w:val="0036584F"/>
    <w:rsid w:val="00366E8C"/>
    <w:rsid w:val="00371041"/>
    <w:rsid w:val="00371FCB"/>
    <w:rsid w:val="003B6939"/>
    <w:rsid w:val="003C7043"/>
    <w:rsid w:val="003E2735"/>
    <w:rsid w:val="003F46CD"/>
    <w:rsid w:val="003F4E29"/>
    <w:rsid w:val="003F711C"/>
    <w:rsid w:val="004F4674"/>
    <w:rsid w:val="00533AD6"/>
    <w:rsid w:val="0053621B"/>
    <w:rsid w:val="00556A93"/>
    <w:rsid w:val="00560911"/>
    <w:rsid w:val="0057634F"/>
    <w:rsid w:val="005C3944"/>
    <w:rsid w:val="005C3F63"/>
    <w:rsid w:val="005C54D8"/>
    <w:rsid w:val="005F6684"/>
    <w:rsid w:val="006274A4"/>
    <w:rsid w:val="00673970"/>
    <w:rsid w:val="006A5B36"/>
    <w:rsid w:val="006B0A63"/>
    <w:rsid w:val="006B5A68"/>
    <w:rsid w:val="006E5640"/>
    <w:rsid w:val="00706179"/>
    <w:rsid w:val="007069A6"/>
    <w:rsid w:val="0071610C"/>
    <w:rsid w:val="00725BA9"/>
    <w:rsid w:val="007432E4"/>
    <w:rsid w:val="00761D22"/>
    <w:rsid w:val="00772ADE"/>
    <w:rsid w:val="007748F7"/>
    <w:rsid w:val="007B182C"/>
    <w:rsid w:val="007D1073"/>
    <w:rsid w:val="007E48CD"/>
    <w:rsid w:val="00841217"/>
    <w:rsid w:val="00880530"/>
    <w:rsid w:val="00885F37"/>
    <w:rsid w:val="008C3A33"/>
    <w:rsid w:val="00910BA8"/>
    <w:rsid w:val="00925317"/>
    <w:rsid w:val="0093169D"/>
    <w:rsid w:val="00934971"/>
    <w:rsid w:val="00976D81"/>
    <w:rsid w:val="0098015D"/>
    <w:rsid w:val="00980AD9"/>
    <w:rsid w:val="009D21F4"/>
    <w:rsid w:val="009D77AB"/>
    <w:rsid w:val="009E6F7B"/>
    <w:rsid w:val="00A676C1"/>
    <w:rsid w:val="00AA553A"/>
    <w:rsid w:val="00AB216A"/>
    <w:rsid w:val="00AC01A9"/>
    <w:rsid w:val="00AD28E5"/>
    <w:rsid w:val="00B13701"/>
    <w:rsid w:val="00B37A6C"/>
    <w:rsid w:val="00B52A3D"/>
    <w:rsid w:val="00B53569"/>
    <w:rsid w:val="00B77198"/>
    <w:rsid w:val="00B969B7"/>
    <w:rsid w:val="00BC6BB0"/>
    <w:rsid w:val="00BE0056"/>
    <w:rsid w:val="00BE2E2A"/>
    <w:rsid w:val="00BF658F"/>
    <w:rsid w:val="00C028D7"/>
    <w:rsid w:val="00C54CD8"/>
    <w:rsid w:val="00C56236"/>
    <w:rsid w:val="00C72FAC"/>
    <w:rsid w:val="00C740DB"/>
    <w:rsid w:val="00C8126D"/>
    <w:rsid w:val="00C81948"/>
    <w:rsid w:val="00C82D7F"/>
    <w:rsid w:val="00CA2A0C"/>
    <w:rsid w:val="00CA5970"/>
    <w:rsid w:val="00CC5419"/>
    <w:rsid w:val="00D21150"/>
    <w:rsid w:val="00D54CC3"/>
    <w:rsid w:val="00D6293B"/>
    <w:rsid w:val="00D67350"/>
    <w:rsid w:val="00D74A87"/>
    <w:rsid w:val="00D93BDC"/>
    <w:rsid w:val="00D97115"/>
    <w:rsid w:val="00DD42FC"/>
    <w:rsid w:val="00DD720D"/>
    <w:rsid w:val="00E10BDC"/>
    <w:rsid w:val="00E11EEC"/>
    <w:rsid w:val="00E42B79"/>
    <w:rsid w:val="00E564B6"/>
    <w:rsid w:val="00E679AD"/>
    <w:rsid w:val="00E93639"/>
    <w:rsid w:val="00EE7C40"/>
    <w:rsid w:val="00EF6345"/>
    <w:rsid w:val="00F076E9"/>
    <w:rsid w:val="00F12F35"/>
    <w:rsid w:val="00F15D23"/>
    <w:rsid w:val="00F1719A"/>
    <w:rsid w:val="00F25E96"/>
    <w:rsid w:val="00F26A48"/>
    <w:rsid w:val="00F37CE5"/>
    <w:rsid w:val="00F4334D"/>
    <w:rsid w:val="00F53B8A"/>
    <w:rsid w:val="00F74617"/>
    <w:rsid w:val="00FA6721"/>
    <w:rsid w:val="00FB5405"/>
    <w:rsid w:val="00FE17B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05A73"/>
  <w15:chartTrackingRefBased/>
  <w15:docId w15:val="{6091A84D-A251-4846-A049-43872610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82C"/>
  </w:style>
  <w:style w:type="paragraph" w:styleId="Footer">
    <w:name w:val="footer"/>
    <w:basedOn w:val="Normal"/>
    <w:link w:val="FooterChar"/>
    <w:uiPriority w:val="99"/>
    <w:unhideWhenUsed/>
    <w:rsid w:val="007B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82C"/>
  </w:style>
  <w:style w:type="character" w:styleId="Hyperlink">
    <w:name w:val="Hyperlink"/>
    <w:basedOn w:val="DefaultParagraphFont"/>
    <w:uiPriority w:val="99"/>
    <w:unhideWhenUsed/>
    <w:rsid w:val="001C2C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8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talbotfamily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D3FC-587A-405C-A549-5C38246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FamilyNetwork</dc:creator>
  <cp:keywords/>
  <dc:description/>
  <cp:lastModifiedBy>TalbotFamilyNetwork</cp:lastModifiedBy>
  <cp:revision>9</cp:revision>
  <cp:lastPrinted>2024-04-10T15:01:00Z</cp:lastPrinted>
  <dcterms:created xsi:type="dcterms:W3CDTF">2023-08-08T19:46:00Z</dcterms:created>
  <dcterms:modified xsi:type="dcterms:W3CDTF">2024-04-25T16:25:00Z</dcterms:modified>
</cp:coreProperties>
</file>